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8A1010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3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B5432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BBD2F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25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. Paulo Sergio Alves Dos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428061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2606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1AE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17T18:12:00Z</dcterms:created>
  <dcterms:modified xsi:type="dcterms:W3CDTF">2025-02-19T19:20:00Z</dcterms:modified>
</cp:coreProperties>
</file>